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4F" w:rsidRDefault="00C17144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9D494F" w:rsidRPr="00B06B72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9D494F" w:rsidRDefault="00C17144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:rsidR="009D494F" w:rsidRDefault="00C17144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:rsidR="009D494F" w:rsidRDefault="00C17144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ԳԼԽԱՎՈՐ ՔԱՐՏՈՒՂԱՐ</w:t>
            </w:r>
          </w:p>
        </w:tc>
      </w:tr>
    </w:tbl>
    <w:p w:rsidR="009D494F" w:rsidRDefault="00C17144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2545" distB="33020" distL="160655" distR="161290" simplePos="0" relativeHeight="2" behindDoc="0" locked="0" layoutInCell="0" allowOverlap="1" wp14:anchorId="5656CA00">
                <wp:simplePos x="0" y="0"/>
                <wp:positionH relativeFrom="column">
                  <wp:posOffset>-107950</wp:posOffset>
                </wp:positionH>
                <wp:positionV relativeFrom="paragraph">
                  <wp:posOffset>67310</wp:posOffset>
                </wp:positionV>
                <wp:extent cx="6604635" cy="12700"/>
                <wp:effectExtent l="635" t="10160" r="0" b="952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560" cy="126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5pt,5.3pt" to="511.5pt,6.25pt" ID="Straight Connector 2" stroked="t" o:allowincell="f" style="position:absolute;flip:y" wp14:anchorId="5656CA00">
                <v:stroke color="black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179"/>
        <w:tblW w:w="3113" w:type="dxa"/>
        <w:jc w:val="right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3"/>
      </w:tblGrid>
      <w:tr w:rsidR="009D494F">
        <w:trPr>
          <w:trHeight w:val="534"/>
          <w:jc w:val="right"/>
        </w:trPr>
        <w:tc>
          <w:tcPr>
            <w:tcW w:w="3113" w:type="dxa"/>
            <w:shd w:val="clear" w:color="auto" w:fill="auto"/>
          </w:tcPr>
          <w:p w:rsidR="009D494F" w:rsidRDefault="00C17144">
            <w:pPr>
              <w:widowControl w:val="0"/>
              <w:spacing w:after="0" w:line="276" w:lineRule="auto"/>
              <w:ind w:right="210"/>
              <w:contextualSpacing/>
              <w:jc w:val="right"/>
            </w:pPr>
            <w:r>
              <w:rPr>
                <w:rFonts w:ascii="Calibri Cyr" w:hAnsi="Calibri Cyr" w:cs="Calibri Cyr"/>
                <w:b/>
                <w:sz w:val="24"/>
                <w:szCs w:val="24"/>
                <w:lang w:val="hy-AM"/>
              </w:rPr>
              <w:t xml:space="preserve">№ </w:t>
            </w:r>
            <w:r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Ն/16/3789-2024</w:t>
            </w:r>
          </w:p>
          <w:p w:rsidR="009D494F" w:rsidRDefault="009D494F">
            <w:pPr>
              <w:widowControl w:val="0"/>
              <w:spacing w:after="0" w:line="276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9D494F" w:rsidRDefault="00C17144">
      <w:pPr>
        <w:widowControl w:val="0"/>
        <w:spacing w:after="103" w:line="240" w:lineRule="auto"/>
        <w:contextualSpacing/>
        <w:rPr>
          <w:lang w:val="hy-AM"/>
        </w:rPr>
      </w:pPr>
      <w:r>
        <w:rPr>
          <w:rFonts w:ascii="GHEA Mariam" w:hAnsi="GHEA Mariam" w:cs="GHEA Mariam"/>
          <w:sz w:val="18"/>
          <w:szCs w:val="18"/>
          <w:lang w:val="hy-AM"/>
        </w:rPr>
        <w:t xml:space="preserve"> 0010, Երևան, Մելիք</w:t>
      </w:r>
      <w:r>
        <w:rPr>
          <w:rFonts w:ascii="GHEA Mariam" w:hAnsi="GHEA Mariam" w:cs="Times New Roman"/>
          <w:sz w:val="18"/>
          <w:szCs w:val="18"/>
          <w:lang w:val="hy-AM"/>
        </w:rPr>
        <w:t>-</w:t>
      </w:r>
      <w:r>
        <w:rPr>
          <w:rFonts w:ascii="GHEA Mariam" w:hAnsi="GHEA Mariam" w:cs="GHEA Mariam"/>
          <w:sz w:val="18"/>
          <w:szCs w:val="18"/>
          <w:lang w:val="hy-AM"/>
        </w:rPr>
        <w:t>Ադամյան փող. 1</w:t>
      </w:r>
    </w:p>
    <w:p w:rsidR="009D494F" w:rsidRDefault="00C17144">
      <w:pPr>
        <w:widowControl w:val="0"/>
        <w:spacing w:after="0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Վ</w:t>
      </w:r>
      <w:r>
        <w:rPr>
          <w:rFonts w:ascii="GHEA Mariam" w:hAnsi="GHEA Mariam" w:cs="GHEA Mariam"/>
          <w:sz w:val="18"/>
          <w:szCs w:val="18"/>
          <w:lang w:val="hy-AM"/>
        </w:rPr>
        <w:t>եբ կայք՝  www.minfin.am, ֆիննախ</w:t>
      </w:r>
      <w:r>
        <w:rPr>
          <w:rFonts w:ascii="GHEA Mariam" w:hAnsi="GHEA Mariam" w:cs="Times New Roman"/>
          <w:sz w:val="18"/>
          <w:szCs w:val="18"/>
          <w:lang w:val="hy-AM"/>
        </w:rPr>
        <w:t>.</w:t>
      </w:r>
      <w:r>
        <w:rPr>
          <w:rFonts w:ascii="GHEA Mariam" w:hAnsi="GHEA Mariam" w:cs="GHEA Mariam"/>
          <w:sz w:val="18"/>
          <w:szCs w:val="18"/>
          <w:lang w:val="hy-AM"/>
        </w:rPr>
        <w:t>հայ</w:t>
      </w:r>
    </w:p>
    <w:p w:rsidR="009D494F" w:rsidRDefault="00C17144">
      <w:pPr>
        <w:widowControl w:val="0"/>
        <w:spacing w:after="0" w:line="276" w:lineRule="auto"/>
        <w:jc w:val="both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 xml:space="preserve">Էլ. փոստ՝  </w:t>
      </w:r>
      <w:r>
        <w:rPr>
          <w:rFonts w:ascii="GHEA Grapalat" w:eastAsia="Times New Roman" w:hAnsi="GHEA Grapalat" w:cs="GHEA Grapalat"/>
          <w:sz w:val="18"/>
          <w:szCs w:val="18"/>
          <w:lang w:val="hy-AM"/>
        </w:rPr>
        <w:t>secretariat@minfin.am</w:t>
      </w:r>
    </w:p>
    <w:p w:rsidR="009D494F" w:rsidRDefault="00C17144">
      <w:pPr>
        <w:spacing w:line="276" w:lineRule="auto"/>
        <w:contextualSpacing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Հեռ</w:t>
      </w:r>
      <w:r>
        <w:rPr>
          <w:rFonts w:ascii="GHEA Grapalat" w:hAnsi="GHEA Grapalat" w:cs="Times New Roman"/>
          <w:sz w:val="18"/>
          <w:szCs w:val="18"/>
          <w:lang w:val="hy-AM"/>
        </w:rPr>
        <w:t>.</w:t>
      </w:r>
      <w:r>
        <w:rPr>
          <w:rFonts w:ascii="GHEA Grapalat" w:hAnsi="GHEA Grapalat" w:cs="GHEA Grapalat"/>
          <w:sz w:val="18"/>
          <w:szCs w:val="18"/>
          <w:lang w:val="hy-AM"/>
        </w:rPr>
        <w:t>՝ (+374 11) 800 044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9D494F" w:rsidRPr="00C17144" w:rsidRDefault="009D494F">
      <w:pPr>
        <w:spacing w:line="276" w:lineRule="auto"/>
        <w:ind w:firstLine="720"/>
        <w:contextualSpacing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C17144" w:rsidRDefault="00C17144" w:rsidP="00C17144">
      <w:pPr>
        <w:ind w:firstLine="567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C17144" w:rsidRPr="00C17144" w:rsidRDefault="00C17144" w:rsidP="00C17144">
      <w:pPr>
        <w:ind w:firstLine="567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71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Լ Ի Ա Զ Ո Ր Ա Գ Ի Ր</w:t>
      </w:r>
    </w:p>
    <w:p w:rsidR="00C17144" w:rsidRPr="00C17144" w:rsidRDefault="00C17144" w:rsidP="00C17144">
      <w:pPr>
        <w:ind w:firstLine="567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C17144" w:rsidRPr="00C17144" w:rsidRDefault="00C17144" w:rsidP="00C17144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714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վարչապետի 2018 թվականի հունիսի 11-ի «Հայաստանի Հանրապետության ֆինանսների նախարարության կանոնադրությունը հաստատելու մասին» N 743-Լ որոշմամբ հաստատված կանոնադրության 26-րդ կետի 1-ին ենթակետի համաձայն՝ լիազորում եմ Հայաստանի Հանրապետության ֆինանսների նախարարության մարդկային ռեսուրսների կառավարման վարչության գլխավոր մասնագետ Անիկ Բալյանին Հայաստանի Հանրապետության հրապարակային ծանուցումների </w:t>
      </w:r>
      <w:hyperlink r:id="rId8" w:history="1">
        <w:r w:rsidRPr="00C17144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hy-AM"/>
          </w:rPr>
          <w:t>www.azdarar.am</w:t>
        </w:r>
      </w:hyperlink>
      <w:r w:rsidRPr="00C1714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շտոնական ինտերնետային կայքէջում քաղաքացիական ծառայության թափուր պաշտոնները համալրելու վերաբերյալ հայտարարություններ հրապարակելու նպատակով հանդես գալ Հայաստանի Հանրապետության ֆինանսների նախարարության անունից։</w:t>
      </w:r>
    </w:p>
    <w:p w:rsidR="00C17144" w:rsidRDefault="00C17144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9D494F" w:rsidRDefault="00C17144">
      <w:pPr>
        <w:spacing w:line="276" w:lineRule="auto"/>
        <w:rPr>
          <w:lang w:val="hy-AM"/>
        </w:rPr>
      </w:pPr>
      <w:r w:rsidRPr="00C17144">
        <w:rPr>
          <w:rFonts w:ascii="GHEA Grapalat" w:hAnsi="GHEA Grapalat"/>
          <w:sz w:val="24"/>
          <w:szCs w:val="24"/>
          <w:lang w:val="hy-AM"/>
        </w:rPr>
        <w:t>ՊԱՐՏԱԿԱՆՈՒԹՅՈՒՆՆԵՐԸ ԿԱՏԱՐՈՂ՝</w:t>
      </w:r>
    </w:p>
    <w:tbl>
      <w:tblPr>
        <w:tblStyle w:val="TableGrid"/>
        <w:tblW w:w="10314" w:type="dxa"/>
        <w:jc w:val="center"/>
        <w:tblLayout w:type="fixed"/>
        <w:tblCellMar>
          <w:left w:w="318" w:type="dxa"/>
        </w:tblCellMar>
        <w:tblLook w:val="04A0" w:firstRow="1" w:lastRow="0" w:firstColumn="1" w:lastColumn="0" w:noHBand="0" w:noVBand="1"/>
      </w:tblPr>
      <w:tblGrid>
        <w:gridCol w:w="2965"/>
        <w:gridCol w:w="3970"/>
        <w:gridCol w:w="3379"/>
      </w:tblGrid>
      <w:tr w:rsidR="009D494F">
        <w:trPr>
          <w:trHeight w:val="34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4F" w:rsidRDefault="00C17144" w:rsidP="00C17144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  <w:lang w:val="hy-AM"/>
              </w:rPr>
              <w:tab/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ab/>
            </w:r>
            <w:r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  <w:lang w:val="hy-AM"/>
              </w:rPr>
              <w:tab/>
            </w:r>
            <w:r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  <w:lang w:val="hy-AM"/>
              </w:rPr>
              <w:tab/>
            </w:r>
            <w:r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  <w:lang w:val="hy-AM"/>
              </w:rPr>
              <w:tab/>
            </w:r>
            <w:r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  <w:lang w:val="hy-AM"/>
              </w:rPr>
              <w:tab/>
            </w:r>
          </w:p>
        </w:tc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94F" w:rsidRDefault="00B06B72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  <w:r>
              <w:rPr>
                <w:b/>
                <w:bCs/>
                <w:sz w:val="23"/>
                <w:szCs w:val="23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7pt;height:88.5pt">
                  <v:imagedata r:id="rId9" o:title=""/>
                  <o:lock v:ext="edit" ungrouping="t" rotation="t" cropping="t" verticies="t" text="t" grouping="t"/>
                  <o:signatureline v:ext="edit" id="{FD41971D-02B7-4236-97D4-E106DBC6947F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94F" w:rsidRDefault="009D494F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:rsidR="009D494F" w:rsidRDefault="009D494F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9D494F">
        <w:trPr>
          <w:trHeight w:val="1187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94F" w:rsidRDefault="009D494F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94F" w:rsidRDefault="009D494F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94F" w:rsidRDefault="00C17144" w:rsidP="00C17144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ՐԱԻԿ ԵՍԱՅԱՆ</w:t>
            </w:r>
          </w:p>
        </w:tc>
      </w:tr>
    </w:tbl>
    <w:p w:rsidR="009D494F" w:rsidRDefault="009D494F" w:rsidP="00C17144">
      <w:pPr>
        <w:spacing w:line="240" w:lineRule="auto"/>
      </w:pPr>
    </w:p>
    <w:sectPr w:rsidR="009D494F">
      <w:headerReference w:type="default" r:id="rId10"/>
      <w:footerReference w:type="default" r:id="rId11"/>
      <w:pgSz w:w="11906" w:h="16838"/>
      <w:pgMar w:top="540" w:right="850" w:bottom="709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16" w:rsidRDefault="00C17144">
      <w:pPr>
        <w:spacing w:after="0" w:line="240" w:lineRule="auto"/>
      </w:pPr>
      <w:r>
        <w:separator/>
      </w:r>
    </w:p>
  </w:endnote>
  <w:endnote w:type="continuationSeparator" w:id="0">
    <w:p w:rsidR="00654D16" w:rsidRDefault="00C1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Times New Roman"/>
    <w:charset w:val="00"/>
    <w:family w:val="roman"/>
    <w:pitch w:val="variable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4F" w:rsidRDefault="009D494F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16" w:rsidRDefault="00C17144">
      <w:pPr>
        <w:spacing w:after="0" w:line="240" w:lineRule="auto"/>
      </w:pPr>
      <w:r>
        <w:separator/>
      </w:r>
    </w:p>
  </w:footnote>
  <w:footnote w:type="continuationSeparator" w:id="0">
    <w:p w:rsidR="00654D16" w:rsidRDefault="00C1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4F" w:rsidRDefault="009D4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4F"/>
    <w:rsid w:val="00654D16"/>
    <w:rsid w:val="009D494F"/>
    <w:rsid w:val="00B06B72"/>
    <w:rsid w:val="00C1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118E4-D71F-42E1-9D69-2EB242F4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4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Схема документа1"/>
    <w:qFormat/>
    <w:rPr>
      <w:rFonts w:cs="Calibri"/>
      <w:sz w:val="22"/>
    </w:rPr>
  </w:style>
  <w:style w:type="paragraph" w:customStyle="1" w:styleId="a5">
    <w:name w:val="Верхний и нижний колонтитулы"/>
    <w:basedOn w:val="Normal"/>
    <w:qFormat/>
  </w:style>
  <w:style w:type="paragraph" w:customStyle="1" w:styleId="a6">
    <w:name w:val="Колонтитул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7">
    <w:name w:val="Содержимое таблицы"/>
    <w:basedOn w:val="Normal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17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I38OZXWOIekCGocKaCQ0KmV0DMqq3ovo3CZXjCnt98=</DigestValue>
    </Reference>
    <Reference Type="http://www.w3.org/2000/09/xmldsig#Object" URI="#idOfficeObject">
      <DigestMethod Algorithm="http://www.w3.org/2001/04/xmlenc#sha256"/>
      <DigestValue>hVCFuTWhs5g/PeJLUx9TIEr+ojAZ2Tk4dcINMJcoD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0J5Lu1GKdhz76g8nVAWaXbZBViglE/hX5bmstHEfCg=</DigestValue>
    </Reference>
    <Reference Type="http://www.w3.org/2000/09/xmldsig#Object" URI="#idValidSigLnImg">
      <DigestMethod Algorithm="http://www.w3.org/2001/04/xmlenc#sha256"/>
      <DigestValue>eNQXhYR+M2k4EubHl92oYd/WfRh41U7hReEt/QqV8ic=</DigestValue>
    </Reference>
    <Reference Type="http://www.w3.org/2000/09/xmldsig#Object" URI="#idInvalidSigLnImg">
      <DigestMethod Algorithm="http://www.w3.org/2001/04/xmlenc#sha256"/>
      <DigestValue>JEeQ3Y/okgfDL8mZqg9M8tnefFtT49vlqUjHLCnQ0gA=</DigestValue>
    </Reference>
  </SignedInfo>
  <SignatureValue>onlwlM+cO7GOqfOKqESXzQJqV6+O5I6v1bSXcsqD/XPtz7lBF3SEHGrbxRL/BT2givH70Lj8xXkD
QoIkuUk78SOeRZLLuk4CaSchb8CJIaiG36A8UivdcnpQOAXoiSO60gyqFEPdLvO7U5XC2tr4VnC/
nyBkwn6Zzt5qZ2TQPy5vnhYqunRmffCr+gH5FYr+kEelEpEdN6BgbqBXNpD9Vv3he4kg7yPiZcJV
Jnih1YW56lbNtaNPRz9Fr3zfiLwb0yvQE/iBrzmHkBCvzD3oZmb0Mr9aERTHq/RRAhEemu9B39Ap
I70dp4QqaEsX2Wic8g2NX90FN49oCxAzmqnJjQ==</SignatureValue>
  <KeyInfo>
    <X509Data>
      <X509Certificate>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4FRD9INWVjmgm5HXlTWPgqQ5II+aEOUMb6CUwaZuPEg=</DigestValue>
      </Reference>
      <Reference URI="/word/document.xml?ContentType=application/vnd.openxmlformats-officedocument.wordprocessingml.document.main+xml">
        <DigestMethod Algorithm="http://www.w3.org/2001/04/xmlenc#sha256"/>
        <DigestValue>clbco2KsJ7bOwUvJlgb4utid2FBqppOrVqGKv8RI04k=</DigestValue>
      </Reference>
      <Reference URI="/word/endnotes.xml?ContentType=application/vnd.openxmlformats-officedocument.wordprocessingml.endnotes+xml">
        <DigestMethod Algorithm="http://www.w3.org/2001/04/xmlenc#sha256"/>
        <DigestValue>iL+BysyXjNezHKEksGs6KG6I3eKwNQ2V4ksW/uY6/ac=</DigestValue>
      </Reference>
      <Reference URI="/word/fontTable.xml?ContentType=application/vnd.openxmlformats-officedocument.wordprocessingml.fontTable+xml">
        <DigestMethod Algorithm="http://www.w3.org/2001/04/xmlenc#sha256"/>
        <DigestValue>lQChKzNiY0R9kwU0loY7ZBk5T4QdhJJlCXYvF5M6pc4=</DigestValue>
      </Reference>
      <Reference URI="/word/footer1.xml?ContentType=application/vnd.openxmlformats-officedocument.wordprocessingml.footer+xml">
        <DigestMethod Algorithm="http://www.w3.org/2001/04/xmlenc#sha256"/>
        <DigestValue>3nunFwMPc4nzxBj/UqPkKimilzj6F89As3Z19o/O1Po=</DigestValue>
      </Reference>
      <Reference URI="/word/footnotes.xml?ContentType=application/vnd.openxmlformats-officedocument.wordprocessingml.footnotes+xml">
        <DigestMethod Algorithm="http://www.w3.org/2001/04/xmlenc#sha256"/>
        <DigestValue>bgNUKJ/RkZVEI+mWMYp+iEmUiajLjf3ZQnT9gzN1aSw=</DigestValue>
      </Reference>
      <Reference URI="/word/header1.xml?ContentType=application/vnd.openxmlformats-officedocument.wordprocessingml.header+xml">
        <DigestMethod Algorithm="http://www.w3.org/2001/04/xmlenc#sha256"/>
        <DigestValue>3zLRyYZVtCv2mEHWWpPjcsPzhx88YUWPDD5uIo1OdvI=</DigestValue>
      </Reference>
      <Reference URI="/word/media/image1.png?ContentType=image/png">
        <DigestMethod Algorithm="http://www.w3.org/2001/04/xmlenc#sha256"/>
        <DigestValue>fNdEhsZpnC/MJZI8xYGT1CXM+uqEHZtBausZrrIlyvU=</DigestValue>
      </Reference>
      <Reference URI="/word/media/image2.emf?ContentType=image/x-emf">
        <DigestMethod Algorithm="http://www.w3.org/2001/04/xmlenc#sha256"/>
        <DigestValue>lPoq0pCxU+zRxw6uInbMQq5ky8sVWlos06eXtUQzYws=</DigestValue>
      </Reference>
      <Reference URI="/word/settings.xml?ContentType=application/vnd.openxmlformats-officedocument.wordprocessingml.settings+xml">
        <DigestMethod Algorithm="http://www.w3.org/2001/04/xmlenc#sha256"/>
        <DigestValue>SiQXTkmh96F6Ilb7wrA+5ZYpbEIP2u0PkZMmAdGEyEM=</DigestValue>
      </Reference>
      <Reference URI="/word/styles.xml?ContentType=application/vnd.openxmlformats-officedocument.wordprocessingml.styles+xml">
        <DigestMethod Algorithm="http://www.w3.org/2001/04/xmlenc#sha256"/>
        <DigestValue>v4M1nHF8SHxkdS+OqkZ5xtUZr6av4Fu1bq4moqePhR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06T08:4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41971D-02B7-4236-97D4-E106DBC6947F}</SetupID>
          <SignatureText/>
          <SignatureImage>AQAAAGwAAAAAAAAAAAAAAHoAAAAXAAAAAAAAAAAAAAAvDQAAkQIAACBFTUYAAAEA3EUAAAwAAAABAAAAAAAAAAAAAAAAAAAAgAcAADgEAAAPAgAAKAEAAAAAAAAAAAAAAAAAAJgKCABAhAQARgAAACwAAAAgAAAARU1GKwFAAQAcAAAAEAAAAAIQwNsBAAAAYAAAAGAAAABGAAAAEA0AAAQNAABFTUYrIkAEAAwAAAAAAAAAHkAJAAwAAAAAAAAAJEABAAwAAAAAAAAAMEACABAAAAAEAAAAAACAPyFABwAMAAAAAAAAAAhAAAVc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UIgEBYekAo+coAQUULAEFCAgJAwEC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UCAQBAQEJBEF0kn32AQEOBQgICQMBAg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FBw0UDQ0FIhZIAIbEFAEGAQcBAQ4BATMBAgUsAQ4BVQEECAEFAQMDAwMDAwMDAQEBAQIDAwMCAgICAgICAgICAgICAgICAgICAgICAgICAgICAgICAgICAgICAgICAgICAgICAgICAgICAgICAgICAgICAgICAgICAgICAgICAgICAgICAgICAgICAgICAgICAgICAgICAgICAgICAgICAgICAgICAgICAgICAgICAgICAgICAgICAgICAgICAgICAgICAgICAgICAgICAgICAgICAgICAgICAgICAgICAgICAgICAgICAgICAgICAgICAgICAgICAgICAgICAgMEBQkICQUFDAETAQE2OzjByQEBAwQBAwcBBhcBFwwECQEaAQEGAQEBAQEBAQEBAQEBAQECAwMDAgICAgICAgICAgICAgICAgICAgICAgICAgICAgICAgICAgICAgICAgICAgICAgICAgICAgICAgICAgICAgICAgICAgICAgICAgICAgICAgICAgICAgICAgICAgICAgICAgICAgICAgICAgICAgICAgICAgICAgICAgICAgICAgICAgICAgICAgICAgICAgICAgICAgICAgICAgICAgICAgICAgICAgICAgICAgICAgICAgICAgICAgICAgICAgICAgICAgICAgIDAwQEAwIBAQQBAQVOARQBXAAuAF8CARZVAQUBFAUBCgEVAQ4JBQYrAgICAgICAgIBAQECAgIDAwICAgICAgICAgICAgICAgICAgICAgICAgICAgICAgICAgICAgICAgICAgICAgICAgICAgICAgICAgICAgICAgICAgICAgICAgICAgICAgICAgICAgICAgICAgICAgICAgICAgICAgICAgICAgICAgICAgICAgICAgICAgICAgICAgICAgICAgICAgICAgICAgICAgICAgICAgICAgICAgICAgICAgICAgICAgICAgICAgICAgICAgICAgICAgICAgICAgICAgICAQEBAQEBAQEBLAMXAQ0IFgRV4PFLAJE0ARQhIQIJVQkUeAFVAQENAQQEBAQEBAQEAQE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ԻԿ ԵՍԱ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06T08:43:41Z</xd:SigningTime>
          <xd:SigningCertificate>
            <xd:Cert>
              <xd:CertDigest>
                <DigestMethod Algorithm="http://www.w3.org/2001/04/xmlenc#sha256"/>
                <DigestValue>YIUr2elYuJXuTxehWIwVgaNG8qOA9D6aOrGhCz2MA+g=</DigestValue>
              </xd:CertDigest>
              <xd:IssuerSerial>
                <X509IssuerName>CN=CA of RoA, SERIALNUMBER=1, O=EKENG CJSC, C=AM</X509IssuerName>
                <X509SerialNumber>163206975837100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EQJgEAAPyn8wDYXa521wsKp3Co8wBcqvMA5V2udijNEBYUqPMAAAAAAAAAAACIpMBwZTeVcAhmAQGUp/MA+KfzAEuFu3D/////5KfzAJ64l3B6HJxw0riXcPArlnACLJZw7MIQFoikwHAMzRAWDKjzAH+4l3DAK+wQAAAAAAAA9jk0qPMAxKnzAJlbrnYUqPMAAgAAAKVbrnbo58Bw4P///wAAAAAAAAAAAAAAAJABAAAAAAABAAAAAGEAcgAAAGEABgAAAAAAAADhJct2AAAAAAYAAABoqfMAaKnzAAACAAD8////AQAAAAAAAAAAAAAAAAAAAAAAAADkxLd1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oqvMATbWudvMOAADoqfMAWg8hcloPcgAAAAAAYKrNE/MOXv//////XBcAAApeCgDcStEQAAAAAFoPcv//////XBcAACFyAQBACO0IAAAAAJw9uHYJTqx2Wg8hcrQNvBABAAAA/////wAAAAAUG78TVK7zAAAAAAAUG78TAADEEBpOrHZACO0IWg8hcgEAAAC0DbwQFBu/EwAAAAAAAAAAWg9yAFSu8wBaD3L//////1wXAAAhcgEAQAjtCAAAAAC4eLB2Wg8hcuCr2xMIAAAA/////wAAAAAYAAAAAwEAABMWAAAcAAABWg8hcgAAAAAAAAAAAQAAAOTEt3V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xQIBAEBAQkEQXSSffUBAQ4FCAgJAwEC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AwUHDRQNDQUiFkgAhsIUAQYBBwEBDgEBMwECBSwBDgFVAQQIAQUBAwMDAwMDAwMBAQEBAgMDAwICAgICAgICAgICAgICAgICAgICAgICAgICAgICAgICAgICAgICAgICAgICAgICAgICAgICAgICAgICAgICAgICAgICAgICAgICAgICAgICAgICAgICAgICAgICAgICAgICAgICAgICAgICAgICAgICAgICAgICAgICAgICAgICAgICAgICAgICAgICAgICAgICAgICAgICAgICAgICAgICAgICAgICAgICAgICAgICAgICAgICAgICAgICAgICAgICAgICAgL/AwQFCQgJBQUMARMBATY7OL/HAQEDBAEDBwEGFwEXDAQJARoBAQYBAQEBAQEBAQEBAQEBAQIDAwMCAgICAgICAgICAgICAgICAgICAgICAgICAgICAgICAgICAgICAgICAgICAgICAgICAgICAgICAgICAgICAgICAgICAgICAgICAgICAgICAgICAgICAgICAgICAgICAgICAgICAgICAgICAgICAgICAgICAgICAgICAgICAgICAgICAgICAgICAgICAgICAgICAgICAgICAgICAgICAgICAgICAgICAgICAgICAgICAgICAgICAgICAgICAgICAgICAgICAgICAAMDBAQDAgEBBAEBBU4BFAFcAC4AXwIBFlUBBQEUBQEKARUBDgkFBisCAgICAgICAgEBAQICAgMDAgICAgICAgICAgICAgICAgICAgICAgICAgICAgICAgICAgICAgICAgICAgICAgICAgICAgICAgICAgICAgICAgICAgICAgICAgICAgICAgICAgICAgICAgICAgICAgICAgICAgICAgICAgICAgICAgICAgICAgICAgICAgICAgICAgICAgICAgICAgICAgICAgICAgICAgICAgICAgICAgICAgICAgICAgICAgICAgICAgICAgICAgICAgICAgICAgICAgICAgABAQEBAQEBAQEsAxcBDQgWBFXf8EsAkTQBFCEhAglVCRR4AVUBAQ0BBAQEBAQEBAQBAQICAgICAgICAgICAgICAgICAgICAgICAgICAgICAgICAgICAgICAgICAgICAgICAgICAgICAgICAgICAgICAgICAgICAgICAgICAgICAgICAgICAgICAgICAgICAgICAgICAgICAgICAgICAgICAgICAgICAgICAgICAgICAgICAgICAgICAgICAgICAgICAgICAgICAgICAgICAgICAgICAgICAgICAgICAgICAgICAgICAgICAgICAgICAgICAgICAgICAgICAgICAgIAAQEBAQEBAQIJAQ0BATIBAVUBATMBMor6AEVht24BARQoAXEsAQZtAQMDAwMDAwMDAgICAgICAQECAgICAgICAgICAgICAgICAgICAgICAgICAgICAgICAgICAgICAgICAgICAgICAgICAgICAgICAgICAgICAgICAgICAgICAgICAgICAgICAgICAgICAgICAgICAgICAgICAgICAgICAgICAgICAgICAgICAgICAgICAgICAgICAgICAgICAgICAgICAgICAgICAgICAgICAgICAgICAgICAgICAgICAgICAgICAgICAgICAgICAgICAgICAgICAgICAgICAgICAAEBAQEBAgMEAg0BAXkGlzq/AQ4EKAEOAZUBVQAA+UbIFBYBTgYLAQgBAQEBAQEBAQMDAgICAQEBAgICAgICAgICAgICAgICAgICAgICAgICAgICAgICAgICAgICAgICAgICAgICAgICAgICAgICAgICAgICAgICAgICAgICAgICAgICAgICAgICAgICAgICAgICAgICAgICAgICAgICAgICAgICAgICAgICAgICAgICAgICAgICAgICAgICAgICAgICAgICAgICAgICAgICAgICAgICAgICAgICAgICAgICAgICAgICAgICAgICAgICAgICAgICAgICAgICAgICAgAJBQMCAQIDBAEFAW0BFKDqOACDAQFWBhoCEwEGAaevlABS6vd8BywJAwMDAwMDAwMDAwMCAQEBAQICAgICAgICAgICAgICAgICAgICAgICAgICAgICAgICAgICAgICAgICAgICAgICAgICAgICAgICAgICAgICAgICAgICAgICAgICAgICAgICAgICAgICAgICAgICAgICAgICAgICAgICAgICAgICAgICAgICAgICAgICAgICAgICAgICAgICAgICAgICAgICAgICAgICAgICAgICAgICAgICAgICAgICAgICAgICAgICAgICAgICAgICAgICAgICAgICAgICAgIAFAcJAwICAgIHAQ4BARUBFwbBAFy7AQkBCgEJAQEBAwYBAToAABAAAQcHBwcHBwcHAwMDAgEBAQECAgICAgICAgICAgICAgICAgICAgICAgICAgICAgICAgICAgICAgICAgICAgICAgICAgICAgICAgICAgICAgICAgICAgICAgICAgICAgICAgICAgICAgICAgICAgICAgICAgICAgICAgICAgICAgICAgICAgICAgICAgICAgICAgICAgICAgICAgICAgICAgICAgICAgICAgICAgICAgICAgICAgICAgICAgICAgICAgICAgICAgICAgICAgICAgICAgICAgICAAMBVRQBAQkBDgELDQIBCBcBGgLfmBLWPgcDDgFaFAEUBjIIAbWQQS8AKbIXAQEaCxcBGBkBARUBDAEFAQEHARQFBAQDAwICAQICAgICAgICAgICAgICAgICAgICAgICAgICAgICAgICAgICAgICAgICAgICAgICAgICAgICAgICAgICAgICAgICAgICAgICAgICAgICAgICAgICAgICAgICAgICAgICAgICAgICAgICAgICAgICAgICAgICAgICAgICAgICAgICAgICAgICAgICAgICAgICAgICAgICAgICAgICAgICAgICAgICAgICAgICAgICAgICAgICAgICAgAoAgEBARkHAQEOAQUBZQEUjQEFKwHP3E/JAM0aAc0NCzIBARkHCBQMAQCSElJaFgwHMgcBFQEBFwEDASICARgBAQEBAgICAgICAgICAgICAgICAgICAgICAgICAgICAgICAgICAgICAgICAgICAgICAgICAgICAgICAgICAgICAgICAgICAgICAgICAgICAgICAgICAgICAgICAgICAgICAgICAgICAgICAgICAgICAgICAgICAgICAgICAgICAgICAgICAgICAgICAgICAgICAgICAgICAgICAgICAgICAgICAgICAgICAgICAgICAgICAgICAgICAgICAgICAgIAAQMXGQsBARcBBQEJAQEBMgETCQ0hLAEs718qAOZ/2hcHAhgUAQUUFxoBFWCCdgDd4wEXAQUBBgEsFQEBBywBGQEBAQEBAgMDAgICAgICAgICAgICAgICAgICAgICAgICAgICAgICAgICAgICAgICAgICAgICAgICAgICAgICAgICAgICAgICAgICAgICAgICAgICAgICAgICAgICAgICAgICAgICAgICAgICAgICAgICAgICAgICAgICAgICAgICAgICAgICAgICAgICAgICAgICAgICAgICAgICAgICAgICAgICAgICAgICAgICAgICAgICAgICAgICAgICAgICAPGCXQEYARkBCAEOBQ4BMwEXARYDAQgBDG0BARp4jNbJOWCNCw4LDAETGQIKAloa2gAAdwgBAQEUAQEWCAEWAQQCAgICAgICAgICAgICAgICAgICAgICAgICAgICAgICAgICAgICAgICAgICAgICAgICAgICAgICAgICAgICAgICAgICAgICAgICAgICAgICAgICAgICAgICAgICAgICAgICAgICAgICAgICAgICAgICAgICAgICAgICAgICAgICAgICAgICAgICAgICAgICAgICAgICAgICAgICAgICAgICAgICAgICAgICAgICAgICAgICAgICAgICAgICAgICAgAALjhLUxQBGAEWCQEEBRUBAW0BCQsCeAEKFwYBFQELW3mqAKrCqw0BFSwBCgkBCQ6gVsmJmgF3AQINAShVAQEyCAgJBQMCAgECAgICAgICAgICAgICAgICAgICAgICAgICAgICAgICAgICAgICAgICAgICAgICAgICAgICAgICAgICAgICAgICAgICAgICAgICAgICAgICAgICAgICAgICAgICAgICAgICAgICAgICAgICAgICAgICAgICAgICAgICAgICAgICAgICAgICAgICAgICAgICAgICAgICAgICAgICAgICAgICAgICAgICAgICAgICAgICAgICAgICAgIAAQ0L0jfCRRA29QcBdwEBMxYBARgBATMBART297OCGAEBIQEGqOkAJT6z+AUUCAwDBw4BUasQyNcEDWUNARUUARQNBwkEAgEBAgICAgICAgICAgICAgICAgICAgICAgICAgICAgICAgICAgICAgICAgICAgICAgICAgICAgICAgICAgICAgICAgICAgICAgICAgICAgICAgICAgICAgICAgICAgICAgICAgICAgICAgICAgICAgICAgICAgICAgICAgICAgICAgICAgICAgICAgICAgICAgICAgICAgICAgICAgICAgICAgICAgICAgICAgICAgICAgICAgICAgICAAEGARgUASgKcpIAKkZOARR4AVoOBnEXOlKJAABcAGxPAJIAXIkQATKrHACJETIBWgHwAQEiGAAuAAEULAEyMgoICAkFBAMCAQICAgICAgICAgICAgICAgICAgICAgICAgICAgICAgICAgICAgICAgICAgICAgICAgICAgICAgICAgICAgICAgICAgICAgICAgICAgICAgICAgICAgICAgICAgICAgICAgICAgICAgICAgICAgICAgICAgICAgICAgICAgICAgICAgICAgICAgICAgICAgICAgICAgICAgICAgICAgICAgICAgICAgICAgICAgICAgICAgICAgICAgAJCQENBgEiAQQHAj27UgCRoTQLBQM/AHq9mgMBBQEVveODZJpUQVC8ALuTEhAqAL+EOw0FBywBPzEvADsp9AECBAQDAwMDAgICAgICAgICAgICAgICAgICAgICAgICAgICAgICAgICAgICAgICAgICAgICAgICAgICAgICAgICAgICAgICAgICAgICAgICAgICAgICAgICAgICAgICAgICAgICAgICAgICAgICAgICAgICAgICAgICAgICAgICAgICAgICAgICAgICAgICAgICAgICAgICAgICAgICAgICAgICAgICAgICAgICAgICAgICAgICAgICAgICAgICAgIADgYFAQEFBg4DBAgHBwgEA1JcnU+8qrwSnwwBIgEDFDIJDQ0BMwwBdwEXwk2MEktcKskAUpsMVgEGRVLJEoYASznOGAgsIQUXAQEUAQ0MAQEDAQkBCwEUBwENARUYAQ0BAQUNCQEBAQEBFgEEAQMBAQcBMywBBg0BBQcDAwkBAQQJAQIBFgEEAQEGAQwIAQEDBAcDAQgBARQIDQEoAQEUAQYBCQIBBgIBBQEBAQUIAQEBBQYDAQECAgEJFwEMASwBAwEBARcCAwQBDgECBAgBCAQDAgEBAQECBQEoAQEBCwEBAgIBCAMBFwEXAQEDAQgFAwMDAwMDAwMBAQEBAQECAAcJBAICBAkHAgQJCAgJBAIBBizwtpt6AIZ1SasBCA4BCAsBFwgBIQEYAQ0IBgEBaiCnuwAQKhJXJwCTAMkATwA5TfNo7gAAH9s0VwsBAQEGARStgdTOSsxy5WwBARdODAwXCAEBBBcZlQEZBiIBDgwBWgEBCQEJFAEBAQEUCwUBBAwWAQEBDgMyGAEBARQLAQEyAQoBCRQBAQEBAQ0UCwECAwcJBAEBFhQKBgUBAQYyCAIBFAEBARQsAQFtAQcBFAkyDAEBAQwBFgEWAQgBfAIFBAMCAQICAgUBAQEKCQkDAQUYAQEVAQEEAQEHBwMBAQMDAwMDAwMDAQEBAQECAgABAgMEBAMCAQECBAUFBAIBAQEBBxQBBwgPXHZNAACG4nwtoCwBGBSNARMEAxMBLAMDBgENDUmYmABFAE84Kq4AJRwQT94BAwEpEUsSAAAAdgCGOBBcAABSJQA3HQAqWmrwbvKf8l/KWxYJBwEDVgMBAQoBFQoYFwEJFA0DAQEHGQgBBRdaMw4BDAEECgYBAQsOCAlWAQwBCwcUeAMLAQIXAQwBAQoXAQEBBQwMCQEBAQEGAQIBFQUBAQUFAQEUGgEBDQFVARQGBAEBARYBCgEBBwgJBQQEBQUBBQEOCwQBFxYUAQQIARQZAhUyBgEIDRUCAgICAgICAgEBAQEBAgIAAQECBAQCAQEBAQIDAwIBAQ0EAQkOBAQBARcATxzvys4AAEudwq8HARQBAgoHASEBFxMGDgENKBcrkAAAOgAAEDqGUjqiER4NLAEi8JNPACVPUgAvHU8ALx0AqwAAUhwAEoZFRRIfAABEfavJzkEBDBkBDQEBAQEBBQEBCQoHCA0OAQIKFAEBMg0BThcCAQbxAQEBFQELAQYFAQMBDAoBAg0YBwMBAQcOMgsHCAYKBwMBFAgBAQcBAQYZATIXCQEElRMEAQ4BDQEBLnJsqqoBDgMCAQEBAQEBDgEBBgEoCwcBDAEWMgIYAQEBAg0BMgEBAQEBAQEBAQEBAQEBAgICAAICAgICAgICAQECAgICAQEBCAEFAgEZEwEyAV0AALUYAQbN6aiBAACRteqNBRQBChoBDgEUAQEZFBcBFwGO0EPCOCqicQDBAOvZsQcHATM+UTQ02jglL0PdjqjYnQA0AUOtHQAAEB1NALydOABvAC+m4abSmwEJBggBCAcBDQ0BAQUBAQEZKA4Oz75VBAIBAQhtCAEBChYBAQoICgoVAQsMAQFVLAEEBAEBAQkKCgUBBwEBAxcBAQYKARcBARcBYLWuEjoAADg5rX9+3ew07VIAAAAAJSUAAFwAAFyj7r7S4QQCAQMyAQsVAwEMAQEBGQICAgICAgICAgICAgICAgAEAwIBAQIDBAICAgICAgICAQMBBgYBCAEzBAEVleh2rgMBIQ5OATIUAQAviQAuiQEJCxcOAigLLAEWBW0BGhQBAaAyOaIvSx8AAHQACA4EAQIyAQlaBtEBAQEOAgtbAQ0UFAsVDhWNxQBFHQC8RQBqOAAAqoZ7UlwQolwuyVyAIQIKDhoHBQEFWEsAHC8Ahh14ASgBAQkBfAETARUBAQEJBQEXAQEGBwEEFxkXAQEDFwEEBQEBCQMBAQEZFwEJEp2JHGYBAQ4BFwJVIQEUAQkTDgsXCgYKCgoWAQcoeNUQJR0AUoY8ATMFASgJARQBCQEDAwMDAwMDAwMDAwMCAgIAAwIBAQEBAgMDAwICAgIDAwoNAQEFBywFASwBAQEBj3uGYqQBAd4GBQYBCQqsMUomLwDfNeABIgULAQEBFQQBAiwGAQUUPEIPJQA5nQAA4TQBBw0BAQwBFNEBFhgBAWUFDgUBAQEBARUIAQE9QjXiAQEDPjEkAAA5hgAAuOM91cRSOjovN9iRTx8AEE8qXMkAOKjkluWPQC8AooDklpvkQEmGAOZUQ0q/fsa8AEXOQ0rnDzsng4hlDQEsDQEBCgF7ABx0NuYBFAcBCAYoAQoFAgMCAQEBAQEBAQEJAQEBCgENDX6jOwAdHUoxLAFOASwBBQUFBQUFBQUEBAQDAgICAAEBAQICAQEBBAMDAgIDAwQBBwUHAQEFAxcBDQELAQEDZ5MqAAVxFQEaAQIBFhcWFQGxrqKdAGoMBgoUDBYYAW0BDQIXAQoUDQEI0ACJHACTAFIBLAQNKAcFChcBFxkCAQoBAQgUAQEBARcUASgBAQUJFBSVApUBCgoBAywFFzIBAwgBBQEHAQjcT52iOVJ2TwBSAQgWASEIASgIBggzuEW6rgAeAHoTLAwGBQEBAgICAwELiU8AzAAAJTouiBUaAQEyDt1cKoZEDjIEAwEIAwEJCQQDAwMEBAEXCgEzAQEHGQEoVQEBDW6TALwAohcEcQUFBQUFBQUFBQQEAwMCAQACAgICAgICAgICAgICAgICAgICAgICAgICAgIDBAUIBwYs0dI6hsEBBDIBGQFVFgkBFgEUWzDTKgDU1dYKARkCCAECDgwFAQEFAQUBAdeDRRAArgCAng4BBwcFFgkBARMGARQZAQEZAQQEBAMDAgICBAQEBAQEBAQCBAkIBwgJBQMDAwMDAwMDCwEBoLm22B8fAABcy2sBKBoIAVUZAQwBVbXS2WISAAAQMgEhBQEBCAEXAQErCFoQOEUAOVIAHA9/2oF/Q7w6JYYv29TaAQENAgICAgICAgICAgICAgICAgMEAwICBQYMARWQXrM5JoGaASwKBQgBBAEUFwEOAQEAAgICAgICAgICAgICAgICAgICAgICAgICAgICAwQFCAcLVRgBBxjMADmNMgQzAQEBLBkDAQUJBA0FsIx9kwBlZgfNLAEBAQsoEwEYCAMsFwZulzoALwCiEWd5DgYGFQEBAhcBARkNAQQEBAQDAwICAgQEBAQEBAQEAwQFCQkJCQUEBAQEBAQEBAEZDAwhCAEYMgEBiYovABgoARYBARUHGFoBCTIBAY0BIQEOBwEoCgcKAQkKAaQSAADJhgCiKgAQHxHCxpyKzq26dpjMVxgBAQICAgICAgICAgICAgICAgIEBQUEBAkUC04BBAgBCM9sHADQVQFtLAMIDgUBAQgIAAICAgICAgICAgICAgICAgICAgICAgICAgMCAgIDBQkIDBQCFxgBVaCJoh7EAXcLFBYXAQEWKBcGATIBAXNtAFycWwEBGQsBDBUBTg4BAaAYAQFlxYYAHQAcEsYBKwKNDAsFAQgBBQEUBAQEAwMCAgIEBAQEBAQEBAQEAwMEBQkJBQUFBQUFBQUBLA4EGRUBAQkiASgBZcIlJscBfAEEFwEBdwEJAgEDDgEBMgENDgEBBAEBGATIRHvJLwAAAABEg8oFBQMZMwsFAQEBCFUBASwCAgICAgICAgICAgICAgICBAkHBwkJBxQBApUBAU54AwFZjjrLdAECDAENDSwBCgACAgICAgICAgICAgICAgICAgICAgICAgIDAgICAwQFCQEGCAsIARcNBF0nUgBzAQEXDAMDDQEBAwIGMzMBAQEZdLhcAA9eMAEBGAECGXEBDRcIDQUBCZdJAEUqAIzDAQEWARQNCQUKAQQEBAMDAgICAwMDAwMDAwMEAwIBAgMFCAQEBAQEBAQEDQcBAQwMC3gDAU4GBjIBIkeqAFmDCggLCQsUFAEKDQF4CQEBFhcBLBcBCQEFAQEYCAEBAQEIFQgOAQcBCAEBBTIJFBQEAQEHAgICAgICAgICAgICAgICAgMFBwcJBAQFeQEHLAQBFgMsAQkBwkZNMaYaAQEZBAEAAgICAgICAgICAgICAgICAgICAgICAgICAwICAgIDBAUNLAEBAwwUAQEYFAFcAJNqAg4ECBULLCwNAQkBCwF5AU4BZ2VlwQCMAA0BBygBWgQCBigDAQcBBg2sUhAAAHZnAQoZAgkCARMEBAQDAwICAgMDAwMDAwMDAwIBAQECBAkCAgICAgICAgYBAQUHAQEIBQEBAQEBBQEUAVVcRRwXBSgBCAGNAQEZAQEHAQENDQ0CAQsFBSgBBwkBBQUBAQEBCgETAQEBAQEBAQIJAQcBAQICAgICAgICAgICAgICAgIBAwkIBAIBAQEMCwEGAQQBARcCAQEBDiolwncLATMBAAICAgICAgICAgICAgICAgICAgICAgICAgMDAgEBAgMEAQEBAQEBAzIFDQQaAblKum+aowEBjQEKVgEBBQQBARQIBwEBCAEzEzxcALsBDhQYChkBeAgBGQEBeAFZNjm8AIq9vgMWAgwBBAQEAwMCAgICAgICAgICAgEBAQEBAgMEAQEBAQEBAQEBAQkJBAkJBAETAQEzAQEGAQJ4BkobAL+FAQIsAiIBAQQBDgcBAQkBCBcBAQEBFwEECwMBATMWAQEBBwEBFwsEDgUIAQEGFwYCAgICAgICAgICAgICAgICAQEEBAIBAQEsAQEBDQEXBQEzARoYAQErwAAQWQwBFQACAgICAgICAgICAgICAgICAgICAgICAgIDAwIBAQECAxkFBggKAQEBAQ0ZGAENBxdhH3uGJwhpAQEKMgoBCwEGAhcsAhYOASwGBAEAHEUNEwMVGAEBDAEyASIEF04BfB4Aoh1FAVsJlQQEBAMDAgICAgICAgICAgIBAQECAgICAQICAgICAgICBQUFAQEDDQEKAQEHAQMBAQcBCwFtGAYAUgABKA4BeAEsAQEJCAEIBgEOAQUYAQUVAQEDMhQBARQGAQUDAQ4BAQECCQEFAQEBAgICAgICAgICAgICAgICAgECBAMCAQIDAQEVIgEBCwEKARgBAQEaAQ2CKqJPGgYAAgICAgICAgICAgICAgICAgICAgICAgICAwMCAQEBAgIBAQYBBQkNAQRVAQ2xAQYJDQaNg1AAsgEBCwEBeAEzAQEUBgoFAQ0KATMLAbNYALSlBwIVIgEKFAYBAU4BFhMEtbYvLy+hcwEEBAQDAwICAgICAgICAgICAQEBAgMCAQEDAwMDAwMDAwcBAQkEBAkBARYBFwQBDQcNARVOCDIHARO3ABA1CwFWAQoBAQcBAQkCATIBARQBAgcIAQENLAcBAgEEDAEJAQkBCgQBBwEGAwICAgICAgICAgICAgICAgIBAgQDAgIECQgIAQEBLAEJAgcBCAMNGA0KAbVRS7hCAAICAgICAgICAgICAgICAgICAgICAgICAgICAgICAgICAgICAgICAgIBBBQLCxQEAQkYAwENeFcAAH9ZFQIEDAQBCwEJCAEDFhUCKA0BBgmvsDpiW20BIQEBFQ0BFBoBsQEODEQbACoQhU4IAQIJAwEUAQEDAQEBFAQDAQIJDQUBAgICAgICAgICAgICAgICAgICAgICAgICAgICAgICAgIMAQFLbwCjXzINDgEDBwEUFAIFAQEMARUBDRcBAw0BBQICAgICAgICAgICAgICAgICAgICAgICAgICAgICAgICAgICAgICAgICAgICAgICAgQEAwMDBQkIDQEJDQkARQACAgICAgICAgICAgICAgICAgICAgICAgICAgICAgICAgICAgICAgICAQMFCAgFAwEBAwILBAEZoG2oH6qrhQEODQFlAQ0VLAEIDQUDKzIBjQGsJIZ6rQEHeAEBKDIBCgEGAQEDCpVwADquTEgBBQEMBxYDASgBAQECBAMBAQECAgICAgICAgICAgICAgICAgICAgICAgICAgICAgICAgICBAFWAU6nT6omAQF4AQGVAQYHDg4LARkBDQEBBQEJAQUCAgICAgICAgICAgICAgICAgICAgICAgICAgICAgICAgICAgICAgICAgICAgICAgIDAwMDAwQEBAEXARkXRQAAAgICAgICAgICAgICAgICAgICAgICAgICAgICAgICAgICAgICAgICAgQDAQEBAQMEDgEBBAEVAQkVAQSjgH1SJKQBARoHDQF4CQgUAQEBFQgKAQMrpR84pgwBEwEBAQEKAQkGMggBMwGAciUAOacBFgEBIgMBDAEIAgQFAgEBAQUCAgICAgICAgICAgICAgICAgICAgICAgICAgICAgICAgQXAQFtASxJqBAAqSgJAXkMCQQBBAUFFAIGBlUBBQcBAgICAgICAgICAgICAgICAgICAgICAgICAgICAgICAgICAgICAgICAgICAgICAgICAgMDAwMDAgEHBw0ECS8AAAICAgICAgICAgICAgICAgICAgICAgICAgICAgICAgICAgICAgICAgIEAgEBAQECBAIBARcJCgENAVVaAQkTeZwAnZ4BGA0BFQoBARMMBAcJCgFWBwgKU3tcgQGfAQQDAQEGAQsBDCgILBQZAEuSAHhtAQEHAWUUAQICAwQCAQEFAgICAgICAgICAgICAgICAgICAgICAgICAgICAgICAgIBDgsGFQsBARYajAB1AAkKARdaAXwBAgQBBQEOAQEEAwEBAQEBAQEBAgICAgICAgICAgICAgICAgICAgICAgICAgICAgICAgIDAwMDAwMDAwECAwMDAgEBAQENAaChogACAgICAgICAgICAgICAgICAgICAgICAgICAgICAgICAgICAgICAgICAgICAgICAgIBCAEGFQEGARcMASgsARYEF46PAFiQQwEzAQUBAQsBBQgBAg4IAQGRkpOUARUKAQUXCCgBDAEVAgGVDgGWlwAAmJkNGSwBAQkBAQEEBwMBAQICAgICAgICAgICAgICAgICAgICAgICAgICAgICAgICFwEEARcBIQ4IDSwEmlQqXD6bAQwBTgkBMgYBAgoBAQwBAQEBAQEBAQICAgICAgICAgICAgICAgICAgICAgICAgICAgICAgICAwMDAwMDAwMBAgIDAgIBAQELARcJgpMAAgICAgICAgICAgICAgICAgICAgICAgICAgICAgICAgICAgICAgICAgECBAUFBAIBAxcBASwBfBcBAVUBAQwEMxcsFgE8iQA6iiINLAEGGgYzBgEBEwoBKAgAOIsDAQEICAEDAXwEGQEBARMBAnEBjAAATwwKjQEOCAEBBRQFAQICAgICAgICAgICAgICAgICAgICAgICAgICAgICAgICAgEOAQEBCAEGMgYBAQEGASEASwAqAXwDWgEEMgEHCgEJAgICAgICAgICAgICAgICAgICAgICAgICAgICAgICAgICAgICAgICAgQEBAQEBAQEAgIBAQIDBAUoASsBAyoAAAICAgICAgICAgICAgICAgICAgICAgICAgICAgICAgICAgICAgICAgICAgMEBAMCAgEIAQgLAQUBARoBAQsBAQEHAQFVASEBQDB+AEZ/gIEaAQEHDgQBKAQXghwqAQEXCQEHFxQDAQEEFQoBDCIBGg2DgwASe4QEARYUCQoKBQkLAgICAgICAgICAgICAgICAgICAgICAgICAgICAgICAgIyAQ0KAQEWAQUUAQEsIQEBFAGFaACGhEoZAW0BARUsBQkJCQkJCQkJAgICAgICAgICAgICAgICAgICAgICAgICAgICAgICAgIEBAQEBAQEBAQCAQEBBAcUAVUBhwAAiAACAgICAgICAgICAgICAgICAgICAgICAgICAgICAgICAgICAgICAgICAwIBAQEBAgMBAgEFAQ0BBwgBAQQDAQELAgcFEwEMAwhVGAEBHHR1djlcH3dbeHl3VwASPgEXAQEBBwcBARQBAwEBAQEBFwQHBQEHensAH1VaEzIWCwkXVQICAgICAgICAgICAgICAgICAgICAgICAgICAgICAgICARkGAQQEAQYJARcBBQEOAQwBCHwBMhx9JTMrCw4EBQMNDQ0NDQ0NDQICAgICAgICAgICAgICAgICAgICAgICAgICAgICAgICBAQEBAQEBAQFAgEBAQUUCw0OHxweIwEAAgICAgICAgICAgICAgICAgICAgICAgICAgICAgICAgICAgICAgICAgICAgICAgICAgICAgICAgICAgICAgICAgICBAUJCQUFLA4UCQUIFAoOZmdoJQBFACU3aQMBCQ0CAgICAgICAgIBAgMEBQkICAYKBQEXamsqOGwZCQNtBQ4XAQEBBgEOARQBBwoBAQEGAgICAgICAgICAgICAgICAgICAgICAgICBAMBAQIFBxQBAQkKCxcGDW48Om9wBwEVATMBARgMBhYDAwICAgICAgMDAgICAwQEAQEBAQEBAQEFBAEBAQEBAQYBVQENAQENBwQJDQQBGXFyHy9zBQFlAAICAgICAgICAgICAgICAgICAgICAgICAgICAgICAgICAgICAgICAgICAgICAgICAgICAgICAgICAgICAgICAgICAgQFBQUFBAYGFA0HCAkJCBcNAVUDAQEXDQkFBQMBAQICAgICAgICAQIDBAUJCQgNDCwNAQEZVldYJQBZGAEEAVoBBgoNCQEIAwIBAQ0EAQICAgICAgICAgICAgICAgICAgICAgICAgQDAgECBAgNBxQKFwoUCQQZAQNbG1wAAF0tXgECAgEZAwMDAwMDAwMCAQEBAQECAgEBAQEBAQEBAQEFBAEDBhkBEwEGAQQGARlfYGFZMGJNY2QKAgJlCgACAgICAgICAgICAgICAgICAgICAgICAgICAgICAgICAgICAgICAgICAgICAgICAgICAgICAgICAgICAgICAgICAgIEBAUFBAQEBQcNDQkCAQUBFw0BAQwVAQoyDgMBBQ4CAgICAgICAgICAgMEBQkJAQQKDBcJAQEKDgYAS0xNAgEDBgELAgEIAQgDAgUBAwICAgICAgICAgICAgICAgICAgICAgICAgIEAwIBAgQJBwYGBg0IBQIBATMLBRYhLE4AH08AUFEAAQEBAQEBAQEBBQQDAwMDBAQEBAQEBAQEBAENDggBAQEGCQVOEVIRUwAAOS8AABFUMyEVASgBMgEAAgICAgICAgICAgICAgICAgICAgICAgICAgICAgICAgICAgICAgICAgICAgICAgICAgICAgICAgICAgICAgICAgIDAwQEBAMDAQIFCQkDAQEIAQELAQIEAQIDBAMBAQEBAgICAgICAgICAgIDBAQFBQkCAQIHCgYNAQYELQ8ALi8wMQMCATIzCwgLAQkKAQEUAgICAgICAgICAgICAgICAgICAgICAgICAwICAgIEBQkEAwICAQECAgEJAQEJMgEBBgEGBTQ1Njc4ODk5OTo6Ojs2PD09PTw8Pj4+Pj4+Pj4/JEBBQkNEOkUfRkdISSlKAQkFAQEJAgEBASwBAQEHAAICAgICAgICAgICAgICAgICAgICAgICAgICAgICAgICAgICAgICAgICAgICAgICAgICAgICAgICAgICAgICAgICAwMEBAMCAQEBAgIBAQEBAQEBCQEWAgkBAQEIFRkKAwICAgICAgICAgICAwMDBAQJAwEBAQEBARYBARMKKSoAAB8cGBcBDQErLAEBBAkJAgICAgICAgICAgICAgICAgICAgICAgICAgMCAgICAwQEAQEBAQEBAwQXDAsBAQEBBgEsBgEZASwMBAQFBQkJCAgNBwgJBQUFCQQEBAQEBAQEAQIUCggBAQEOAQEBASwBFRYEAQEJBQIDGAEBARkBCAACAgICAgICAgICAgICAgICAgICAgICAgICAgICAgICAgICAgICAgICAgICAgICAgICAgICAgICAgICAgICAgICAgMDAwMCAQEDAgEBAQECAwYhAgMBAwEDBgUBAQEBAQMCAgICAgICAgICAgICAgMDAQEBAwUJCAgBAQMOAiEiIyQAJSYAJyIECQEKAQEGBQECAgICAgICAgICAgICAgICAgICAgICAgICAgICAgIDAwUEAwICAgMDAQEBASgBBQEhAQEXAgEBCAEBAQIDAwQEDQcIBQQEBAUJCQkJCQkJCQ4NAgEBAwcGBBkBCxcBFhQHAQEHAwEBCQEBCQsGAQEAAgICAgICAgICAgICAgICAgICAgICAgICAgICAgICAgICAgICAgICAgICAgICAgICAgICAgICAgICAgICAgICAgIDAwMDAgEBBAMCAQECAwQBAQEBAQMEGQEDDQYHBAICAgICAgICAgICAgICAgICAgIBAQEBAQEDDAEVGgMJARUBARscHR4AHyABDBcBDQEEAgICAgICAgICAgICAgICAgICAgICAgICAgICAwICAgEEBAQEAwMCAgUBCgQBAQEEAQkWBwEZCQMDAwQFCQgHBwQDAgEBAQEBAQEBAQEBAQEBAQMHChcKBgENAQYJAQIBCgEBAQEDBQgDCwEBAQwGAAICAgICAgICAgICAgICAgICAgICAgICAgICAgICAgICAgICAgICAgICAgICAgICAgICAgICAgICAgICAgICAgICAwMDAgEBAQIDAwMEBAMDBQEEBgECBwEIAgEBAQQEAgICAgICAgICAgICAgIBAQEDAgMFCQQBAQEKAQsMDQoCAQ4BAQ8AEBESEwEBAQwBDgICAgICAgICAgICAgICAgICAgICAgICAgECAgMCAgEBAQEBAQICAgEJAQEDARQGAQgVARYXARgEAQEBAgMEBQkUDQgFBAQEBAMDAwMDAwMDCAUCAQEBCQ0KARQNARMBCgEFFAQDCAIBAQQJAwME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GUAAABcAAAAAQAAAFWV20FfQttBCgAAAFAAAAAMAAAATAAAAAAAAAAAAAAAAAAAAP//////////ZAAAADEFUAUxBTsFPwUgADUFTQUxBUUFMQVGBQkAAAAIAAAACQAAAAcAAAAIAAAAAwAAAAgAAAAIAAAACQ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</Object>
  <Object Id="idInvalidSigLnImg">AQAAAGwAAAAAAAAAAAAAAP8AAAB/AAAAAAAAAAAAAABzGwAAtQ0AACBFTUYAAAEAX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YA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JDAAD+HVYV/UAXFvocxMLCgAorPMAFK7zAOVdrnaCY9R3zKvzAAAAAACcY9R3IAAAANhR9QAAAAAA0DD1ANAw9QCQ0OZwAAAAACAAAAACAAAAAAAAAAAAAAAAAAAAAAAAAIDq9AAAAAAAAAAAAAAAAAAAAAAAAAAAAAAAAAAAAPY5AAAAAHyt8wCZW652zKvzAAAA9HVwI9B3AAAAAPX///+cMNN3OoDNdv/////wq/MA9KvzAAQAAAAsrPMAAADocwkAAAAAAAAA4SXLdp2b1nMJAAAAIK3zACCt8wAAAgAA/P///wEAAAAAAAAAAAAAAAAAAAAAAAAA5MS3d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zAIJj1HfQMPUACQAAAJxj1HcJAAAASEr1AAAAAADQMPUA0DD1ADJL6HMAAAAAIkvocwAAAAAAAAAAAAAAAAAAAAAAAAAAgOr0AAAAAAAAAAAAAAAAAAAAAAAAAAAAAAAAAAAAAAAAAAAAAAAAAAAAAAAAAAAAAAAAAAAAAAAAAAAAAAAAALjt8wA8BMBmZGbed6zu8wAo0tB30DD1AAxIvnMAAAAAONPQd///AAAAAAAAG9TQdxvU0Hfc7vMAAAAAAAAAAADhJct2AAAAAAcAAAAM7/MADO/z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EQJgEAAPyn8wDYXa521wsKp3Co8wBcqvMA5V2udijNEBYUqPMAAAAAAAAAAACIpMBwZTeVcAhmAQGUp/MA+KfzAEuFu3D/////5KfzAJ64l3B6HJxw0riXcPArlnACLJZw7MIQFoikwHAMzRAWDKjzAH+4l3DAK+wQAAAAAAAA9jk0qPMAxKnzAJlbrnYUqPMAAgAAAKVbrnbo58Bw4P///wAAAAAAAAAAAAAAAJABAAAAAAABAAAAAGEAcgAAAGEABgAAAAAAAADhJct2AAAAAAYAAABoqfMAaKnzAAACAAD8////AQAAAAAAAAAAAAAAAAAAAAAAAADkxLd1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oqvMATbWudvMOAADoqfMArQshza0LzQAAAAAAYKrNE/MOXv//////XBcAAApeCgDcStEQAAAAAK0Lzf//////XBcAACHNAQBACO0IAAAAAJw9uHYJTqx2rQshzbQNvBABAAAA/////wAAAAC4nr4TVK7zAAAAAAC4nr4TAADEEBpOrHZACO0IrQshzQEAAAC0DbwQuJ6+EwAAAAAAAAAArQvNAFSu8wCtC83//////1wXAAAhzQEAQAjtCAAAAAC4eLB2rQshzVAu4RMRAAAA/////wAAAAAYAAAAAwEAABMWAAAcAAABrQshzQAAAAAAAAAAAQAAAOTEt3V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xQIBAEBAQkEQXSSffUBAQ4FCAgJAwEC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AwUHDRQNDQUiFkgAhsIUAQYBBwEBDgEBMwECBSwBDgFVAQQIAQUBAwMDAwMDAwMBAQEBAgMDAwICAgICAgICAgICAgICAgICAgICAgICAgICAgICAgICAgICAgICAgICAgICAgICAgICAgICAgICAgICAgICAgICAgICAgICAgICAgICAgICAgICAgICAgICAgICAgICAgICAgICAgICAgICAgICAgICAgICAgICAgICAgICAgICAgICAgICAgICAgICAgICAgICAgICAgICAgICAgICAgICAgICAgICAgICAgICAgICAgICAgICAgICAgICAgICAgICAgICAgL/AwQFCQgJBQUMARMBATY7OL/HAQEDBAEDBwEGFwEXDAQJARoBAQYBAQEBAQEBAQEBAQEBAQIDAwMCAgICAgICAgICAgICAgICAgICAgICAgICAgICAgICAgICAgICAgICAgICAgICAgICAgICAgICAgICAgICAgICAgICAgICAgICAgICAgICAgICAgICAgICAgICAgICAgICAgICAgICAgICAgICAgICAgICAgICAgICAgICAgICAgICAgICAgICAgICAgICAgICAgICAgICAgICAgICAgICAgICAgICAgICAgICAgICAgICAgICAgICAgICAgICAgICAgICAgIC/wMDBAQDAgEBBAEBBU4BFAFcAC4AXwIBFlUBBQEUBQEKARUBDgkFBisCAgICAgICAgEBAQICAgMDAgICAgICAgICAgICAgICAgICAgICAgICAgICAgICAgICAgICAgICAgICAgICAgICAgICAgICAgICAgICAgICAgICAgICAgICAgICAgICAgICAgICAgICAgICAgICAgICAgICAgICAgICAgICAgICAgICAgICAgICAgICAgICAgICAgICAgICAgICAgICAgICAgICAgICAgICAgICAgICAgICAgICAgICAgICAgICAgICAgICAgICAgICAgICAgICAgICAgICAgABAQEBAQEBAQEsAxcBDQgWBFXf8EsAkTQBFCEhAglVCRR4AVUBAQ0BBAQEBAQEBAQBAQICAgICAgICAgICAgICAgICAgICAgICAgICAgICAgICAgICAgICAgICAgICAgICAgICAgICAgICAgICAgICAgICAgICAgICAgICAgICAgICAgICAgICAgICAgICAgICAgICAgICAgICAgICAgICAgICAgICAgICAgICAgICAgICAgICAgICAgICAgICAgICAgICAgICAgICAgICAgICAgICAgICAgICAgICAgICAgICAgICAgICAgICAgICAgICAgICAgICAgICAgICAgIAAQEBAQEBAQIJAQ0BATIBAVUBATMBMor6AEVht24BARQoAXEsAQZtAQMDAwMDAwMDAgICAgICAQECAgICAgICAgICAgICAgICAgICAgICAgICAgICAgICAgICAgICAgICAgICAgICAgICAgICAgICAgICAgICAgICAgICAgICAgICAgICAgICAgICAgICAgICAgICAgICAgICAgICAgICAgICAgICAgICAgICAgICAgICAgICAgICAgICAgICAgICAgICAgICAgICAgICAgICAgICAgICAgICAgICAgICAgICAgICAgICAgICAgICAgICAgICAgICAgICAgICAgICAAEBAQEBAgMEAg0BAXkGlzq/AQ4EKAEOAZUBVQAA+UbIFBYBTgYLAQgBAQEBAQEBAQMDAgICAQEBAgICAgICAgICAgICAgICAgICAgICAgICAgICAgICAgICAgICAgICAgICAgICAgICAgICAgICAgICAgICAgICAgICAgICAgICAgICAgICAgICAgICAgICAgICAgICAgICAgICAgICAgICAgICAgICAgICAgICAgICAgICAgICAgICAgICAgICAgICAgICAgICAgICAgICAgICAgICAgICAgICAgICAgICAgICAgICAgICAgICAgICAgICAgICAgICAgICAgICAgAJBQMCAQIDBAEFAW0BFKDqOACDAQFWBhoCEwEGAaevlABS6vd8BywJAwMDAwMDAwMDAwMCAQEBAQICAgICAgICAgICAgICAgICAgICAgICAgICAgICAgICAgICAgICAgICAgICAgICAgICAgICAgICAgICAgICAgICAgICAgICAgICAgICAgICAgICAgICAgICAgICAgICAgICAgICAgICAgICAgICAgICAgICAgICAgICAgICAgICAgICAgICAgICAgICAgICAgICAgICAgICAgICAgICAgICAgICAgICAgICAgICAgICAgICAgICAgICAgICAgICAgICAgICAgIAFAcJAwICAgIHAQ4BARUBFwbBAFy7AQkBCgEJAQEBAwYBAToAABAAAQcHBwcHBwcHAwMDAgEBAQECAgICAgICAgICAgICAgICAgICAgICAgICAgICAgICAgICAgICAgICAgICAgICAgICAgICAgICAgICAgICAgICAgICAgICAgICAgICAgICAgICAgICAgICAgICAgICAgICAgICAgICAgICAgICAgICAgICAgICAgICAgICAgICAgICAgICAgICAgICAgICAgICAgICAgICAgICAgICAgICAgICAgICAgICAgICAgICAgICAgICAgICAgICAgICAgICAgICAgICAAMBVRQBAQkBDgELDQIBCBcBGgLfmBLWPgcDDgFaFAEUBjIIAbWQQS8AKbIXAQEaCxcBGBkBARUBDAEFAQEHARQFBAQDAwICAQICAgICAgICAgICAgICAgICAgICAgICAgICAgICAgICAgICAgICAgICAgICAgICAgICAgICAgICAgICAgICAgICAgICAgICAgICAgICAgICAgICAgICAgICAgICAgICAgICAgICAgICAgICAgICAgICAgICAgICAgICAgICAgICAgICAgICAgICAgICAgICAgICAgICAgICAgICAgICAgICAgICAgICAgICAgICAgICAgICAgICAgAoAgEBARkHAQEOAQUBZQEUjQEFKwHP3E/JAM0aAc0NCzIBARkHCBQMAQCSElJaFgwHMgcBFQEBFwEDASICARgBAQEBAgICAgICAgICAgICAgICAgICAgICAgICAgICAgICAgICAgICAgICAgICAgICAgICAgICAgICAgICAgICAgICAgICAgICAgICAgICAgICAgICAgICAgICAgICAgICAgICAgICAgICAgICAgICAgICAgICAgICAgICAgICAgICAgICAgICAgICAgICAgICAgICAgICAgICAgICAgICAgICAgICAgICAgICAgICAgICAgICAgICAgICAgICAgIAAQMXGQsBARcBBQEJAQEBMgETCQ0hLAEs718qAOZ/2hcHAhgUAQUUFxoBFWCCdgDd4wEXAQUBBgEsFQEBBywBGQEBAQEBAgMDAgICAgICAgICAgICAgICAgICAgICAgICAgICAgICAgICAgICAgICAgICAgICAgICAgICAgICAgICAgICAgICAgICAgICAgICAgICAgICAgICAgICAgICAgICAgICAgICAgICAgICAgICAgICAgICAgICAgICAgICAgICAgICAgICAgICAgICAgICAgICAgICAgICAgICAgICAgICAgICAgICAgICAgICAgICAgICAgICAgICAgICAPGCXQEYARkBCAEOBQ4BMwEXARYDAQgBDG0BARp4jNbJOWCNCw4LDAETGQIKAloa2gAAdwgBAQEUAQEWCAEWAQQCAgICAgICAgICAgICAgICAgICAgICAgICAgICAgICAgICAgICAgICAgICAgICAgICAgICAgICAgICAgICAgICAgICAgICAgICAgICAgICAgICAgICAgICAgICAgICAgICAgICAgICAgICAgICAgICAgICAgICAgICAgICAgICAgICAgICAgICAgICAgICAgICAgICAgICAgICAgICAgICAgICAgICAgICAgICAgICAgICAgICAgICAgICAgICAgAALjhLUxQBGAEWCQEEBRUBAW0BCQsCeAEKFwYBFQELW3mqAKrCqw0BFSwBCgkBCQ6gVsmJmgF3AQINAShVAQEyCAgJBQMCAgECAgICAgICAgICAgICAgICAgICAgICAgICAgICAgICAgICAgICAgICAgICAgICAgICAgICAgICAgICAgICAgICAgICAgICAgICAgICAgICAgICAgICAgICAgICAgICAgICAgICAgICAgICAgICAgICAgICAgICAgICAgICAgICAgICAgICAgICAgICAgICAgICAgICAgICAgICAgICAgICAgICAgICAgICAgICAgICAgICAgICAgIAAQ0L0jfCRRA29QcBdwEBMxYBARgBATMBART297OCGAEBIQEGqOkAJT6z+AUUCAwDBw4BUasQyNcEDWUNARUUARQNBwkEAgEBAgICAgICAgICAgICAgICAgICAgICAgICAgICAgICAgICAgICAgICAgICAgICAgICAgICAgICAgICAgICAgICAgICAgICAgICAgICAgICAgICAgICAgICAgICAgICAgICAgICAgICAgICAgICAgICAgICAgICAgICAgICAgICAgICAgICAgICAgICAgICAgICAgICAgICAgICAgICAgICAgICAgICAgICAgICAgICAgICAgICAgICAAEGARgUASgKcpIAKkZOARR4AVoOBnEXOlKJAABcAGxPAJIAXIkQATKrHACJETIBWgHwAQEiGAAuAAEULAEyMgoICAkFBAMCAQICAgICAgICAgICAgICAgICAgICAgICAgICAgICAgICAgICAgICAgICAgICAgICAgICAgICAgICAgICAgICAgICAgICAgICAgICAgICAgICAgICAgICAgICAgICAgICAgICAgICAgICAgICAgICAgICAgICAgICAgICAgICAgICAgICAgICAgICAgICAgICAgICAgICAgICAgICAgICAgICAgICAgICAgICAgICAgICAgICAgICAgAJCQENBgEiAQQHAj27UgCRoTQLBQM/AHq9mgMBBQEVveODZJpUQVC8ALuTEhAqAL+EOw0FBywBPzEvADsp9AECBAQDAwMDAgICAgICAgICAgICAgICAgICAgICAgICAgICAgICAgICAgICAgICAgICAgICAgICAgICAgICAgICAgICAgICAgICAgICAgICAgICAgICAgICAgICAgICAgICAgICAgICAgICAgICAgICAgICAgICAgICAgICAgICAgICAgICAgICAgICAgICAgICAgICAgICAgICAgICAgICAgICAgICAgICAgICAgICAgICAgICAgICAgICAgICAgIADgYFAQEFBg4DBAgHBwgEA1JcnU+8qrwSnwwBIgEDFDIJDQ0BMwwBdwEXwk2MEktcKskAUpsMVgEGRVLJEoYASznOGAgsIQUXAQEUAQ0MAQEDAQkBCwEUBwENARUYAQ0BAQUNCQEBAQEBFgEEAQMBAQcBMywBBg0BBQcDAwkBAQQJAQIBFgEEAQEGAQwIAQEDBAcDAQgBARQIDQEoAQEUAQYBCQIBBgIBBQEBAQUIAQEBBQYDAQECAgEJFwEMASwBAwEBARcCAwQBDgECBAgBCAQDAgEBAQECBQEoAQEBCwEBAgIBCAMBFwEXAQEDAQgFAwMDAwMDAwMBAQEBAQECAAcJBAICBAkHAgQJCAgJBAIBBizwtpt6AIZ1SasBCA4BCAsBFwgBIQEYAQ0IBgEBaiCnuwAQKhJXJwCTAMkATwA5TfNo7gAAH9s0VwsBAQEGARStgdTOSsxy5WwBARdODAwXCAEBBBcZlQEZBiIBDgwBWgEBCQEJFAEBAQEUCwUBBAwWAQEBDgMyGAEBARQLAQEyAQoBCRQBAQEBAQ0UCwECAwcJBAEBFhQKBgUBAQYyCAIBFAEBARQsAQFtAQcBFAkyDAEBAQwBFgEWAQgBfAIFBAMCAQICAgUBAQEKCQkDAQUYAQEVAQEEAQEHBwMBAQMDAwMDAwMDAQEBAQECAgABAgMEBAMCAQECBAUFBAIBAQEBBxQBBwgPXHZNAACG4nwtoCwBGBSNARMEAxMBLAMDBgENDUmYmABFAE84Kq4AJRwQT94BAwEpEUsSAAAAdgCGOBBcAABSJQA3HQAqWmrwbvKf8l/KWxYJBwEDVgMBAQoBFQoYFwEJFA0DAQEHGQgBBRdaMw4BDAEECgYBAQsOCAlWAQwBCwcUeAMLAQIXAQwBAQoXAQEBBQwMCQEBAQEGAQIBFQUBAQUFAQEUGgEBDQFVARQGBAEBARYBCgEBBwgJBQQEBQUBBQEOCwQBFxYUAQQIARQZAhUyBgEIDRUCAgICAgICAgEBAQEBAgIAAQECBAQCAQEBAQIDAwIBAQ0EAQkOBAQBARcATxzvys4AAEudwq8HARQBAgoHASEBFxMGDgENKBcrkAAAOgAAEDqGUjqiER4NLAEi8JNPACVPUgAvHU8ALx0AqwAAUhwAEoZFRRIfAABEfavJzkEBDBkBDQEBAQEBBQEBCQoHCA0OAQIKFAEBMg0BThcCAQbxAQEBFQELAQYFAQMBDAoBAg0YBwMBAQcOMgsHCAYKBwMBFAgBAQcBAQYZATIXCQEElRMEAQ4BDQEBLnJsqqoBDgMCAQEBAQEBDgEBBgEoCwcBDAEWMgIYAQEBAg0BMgEBAQEBAQEBAQEBAQEBAgICAAICAgICAgICAQECAgICAQEBCAEFAgEZEwEyAV0AALUYAQbN6aiBAACRteqNBRQBChoBDgEUAQEZFBcBFwGO0EPCOCqicQDBAOvZsQcHATM+UTQ02jglL0PdjqjYnQA0AUOtHQAAEB1NALydOABvAC+m4abSmwEJBggBCAcBDQ0BAQUBAQEZKA4Oz75VBAIBAQhtCAEBChYBAQoICgoVAQsMAQFVLAEEBAEBAQkKCgUBBwEBAxcBAQYKARcBARcBYLWuEjoAADg5rX9+3ew07VIAAAAAJSUAAFwAAFyj7r7S4QQCAQMyAQsVAwEMAQEBGQICAgICAgICAgICAgICAgAEAwIBAQIDBAICAgICAgICAQMBBgYBCAEzBAEVleh2rgMBIQ5OATIUAQAviQAuiQEJCxcOAigLLAEWBW0BGhQBAaAyOaIvSx8AAHQACA4EAQIyAQlaBtEBAQEOAgtbAQ0UFAsVDhWNxQBFHQC8RQBqOAAAqoZ7UlwQolwuyVyAIQIKDhoHBQEFWEsAHC8Ahh14ASgBAQkBfAETARUBAQEJBQEXAQEGBwEEFxkXAQEDFwEEBQEBCQMBAQEZFwEJEp2JHGYBAQ4BFwJVIQEUAQkTDgsXCgYKCgoWAQcoeNUQJR0AUoY8ATMFASgJARQBCQEDAwMDAwMDAwMDAwMCAgIAAwIBAQEBAgMDAwICAgIDAwoNAQEFBywFASwBAQEBj3uGYqQBAd4GBQYBCQqsMUomLwDfNeABIgULAQEBFQQBAiwGAQUUPEIPJQA5nQAA4TQBBw0BAQwBFNEBFhgBAWUFDgUBAQEBARUIAQE9QjXiAQEDPjEkAAA5hgAAuOM91cRSOjovN9iRTx8AEE8qXMkAOKjkluWPQC8AooDklpvkQEmGAOZUQ0q/fsa8AEXOQ0rnDzsng4hlDQEsDQEBCgF7ABx0NuYBFAcBCAYoAQoFAgMCAQEBAQEBAQEJAQEBCgENDX6jOwAdHUoxLAFOASwBBQUFBQUFBQUEBAQDAgICAAEBAQICAQEBBAMDAgIDAwQBBwUHAQEFAxcBDQELAQEDZ5MqAAVxFQEaAQIBFhcWFQGxrqKdAGoMBgoUDBYYAW0BDQIXAQoUDQEI0ACJHACTAFIBLAQNKAcFChcBFxkCAQoBAQgUAQEBARcUASgBAQUJFBSVApUBCgoBAywFFzIBAwgBBQEHAQjcT52iOVJ2TwBSAQgWASEIASgIBggzuEW6rgAeAHoTLAwGBQEBAgICAwELiU8AzAAAJTouiBUaAQEyDt1cKoZEDjIEAwEIAwEJCQQDAwMEBAEXCgEzAQEHGQEoVQEBDW6TALwAohcEcQUFBQUFBQUFBQQEAwMCAQACAgICAgICAgICAgICAgICAgICAgICAgICAgIDBAUIBwYs0dI6hsEBBDIBGQFVFgkBFgEUWzDTKgDU1dYKARkCCAECDgwFAQEFAQUBAdeDRRAArgCAng4BBwcFFgkBARMGARQZAQEZAQQEBAMDAgICBAQEBAQEBAQCBAkIBwgJBQMDAwMDAwMDCwEBoLm22B8fAABcy2sBKBoIAVUZAQwBVbXS2WISAAAQMgEhBQEBCAEXAQErCFoQOEUAOVIAHA9/2oF/Q7w6JYYv29TaAQENAgICAgICAgICAgICAgICAgMEAwICBQYMARWQXrM5JoGaASwKBQgBBAEUFwEOAQEAAgICAgICAgICAgICAgICAgICAgICAgICAgICAwQFCAcLVRgBBxjMADmNMgQzAQEBLBkDAQUJBA0FsIx9kwBlZgfNLAEBAQsoEwEYCAMsFwZulzoALwCiEWd5DgYGFQEBAhcBARkNAQQEBAQDAwICAgQEBAQEBAQEAwQFCQkJCQUEBAQEBAQEBAEZDAwhCAEYMgEBiYovABgoARYBARUHGFoBCTIBAY0BIQEOBwEoCgcKAQkKAaQSAADJhgCiKgAQHxHCxpyKzq26dpjMVxgBAQICAgICAgICAgICAgICAgIEBQUEBAkUC04BBAgBCM9sHADQVQFtLAMIDgUBAQgIAAICAgICAgICAgICAgICAgICAgICAgICAgMCAgIDBQkIDBQCFxgBVaCJoh7EAXcLFBYXAQEWKBcGATIBAXNtAFycWwEBGQsBDBUBTg4BAaAYAQFlxYYAHQAcEsYBKwKNDAsFAQgBBQEUBAQEAwMCAgIEBAQEBAQEBAQEAwMEBQkJBQUFBQUFBQUBLA4EGRUBAQkiASgBZcIlJscBfAEEFwEBdwEJAgEDDgEBMgENDgEBBAEBGATIRHvJLwAAAABEg8oFBQMZMwsFAQEBCFUBASwCAgICAgICAgICAgICAgICBAkHBwkJBxQBApUBAU54AwFZjjrLdAECDAENDSwBCgACAgICAgICAgICAgICAgICAgICAgICAgIDAgICAwQFCQEGCAsIARcNBF0nUgBzAQEXDAMDDQEBAwIGMzMBAQEZdLhcAA9eMAEBGAECGXEBDRcIDQUBCZdJAEUqAIzDAQEWARQNCQUKAQQEBAMDAgICAwMDAwMDAwMEAwIBAgMFCAQEBAQEBAQEDQcBAQwMC3gDAU4GBjIBIkeqAFmDCggLCQsUFAEKDQF4CQEBFhcBLBcBCQEFAQEYCAEBAQEIFQgOAQcBCAEBBTIJFBQEAQEHAgICAgICAgICAgICAgICAgMFBwcJBAQFeQEHLAQBFgMsAQkBwkZNMaYaAQEZBAEAAgICAgICAgICAgICAgICAgICAgICAgICAwICAgIDBAUNLAEBAwwUAQEYFAFcAJNqAg4ECBULLCwNAQkBCwF5AU4BZ2VlwQCMAA0BBygBWgQCBigDAQcBBg2sUhAAAHZnAQoZAgkCARMEBAQDAwICAgMDAwMDAwMDAwIBAQECBAkCAgICAgICAgYBAQUHAQEIBQEBAQEBBQEUAVVcRRwXBSgBCAGNAQEZAQEHAQENDQ0CAQsFBSgBBwkBBQUBAQEBCgETAQEBAQEBAQIJAQcBAQICAgICAgICAgICAgICAgIBAwkIBAIBAQEMCwEGAQQBARcCAQEBDiolwncLATMBAAICAgICAgICAgICAgICAgICAgICAgICAgMDAgEBAgMEAQEBAQEBAzIFDQQaAblKum+aowEBjQEKVgEBBQQBARQIBwEBCAEzEzxcALsBDhQYChkBeAgBGQEBeAFZNjm8AIq9vgMWAgwBBAQEAwMCAgICAgICAgICAgEBAQEBAgMEAQEBAQEBAQEBAQkJBAkJBAETAQEzAQEGAQJ4BkobAL+FAQIsAiIBAQQBDgcBAQkBCBcBAQEBFwEECwMBATMWAQEBBwEBFwsEDgUIAQEGFwYCAgICAgICAgICAgICAgICAQEEBAIBAQEsAQEBDQEXBQEzARoYAQErwAAQWQwBFQACAgICAgICAgICAgICAgICAgICAgICAgIDAwIBAQECAxkFBggKAQEBAQ0ZGAENBxdhH3uGJwhpAQEKMgoBCwEGAhcsAhYOASwGBAEAHEUNEwMVGAEBDAEyASIEF04BfB4Aoh1FAVsJlQQEBAMDAgICAgICAgICAgIBAQECAgICAQICAgICAgICBQUFAQEDDQEKAQEHAQMBAQcBCwFtGAYAUgABKA4BeAEsAQEJCAEIBgEOAQUYAQUVAQEDMhQBARQGAQUDAQ4BAQECCQEFAQEBAgICAgICAgICAgICAgICAgECBAMCAQIDAQEVIgEBCwEKARgBAQEaAQ2CKqJPGgYAAgICAgICAgICAgICAgICAgICAgICAgICAwMCAQEBAgIBAQYBBQkNAQRVAQ2xAQYJDQaNg1AAsgEBCwEBeAEzAQEUBgoFAQ0KATMLAbNYALSlBwIVIgEKFAYBAU4BFhMEtbYvLy+hcwEEBAQDAwICAgICAgICAgICAQEBAgMCAQEDAwMDAwMDAwcBAQkEBAkBARYBFwQBDQcNARVOCDIHARO3ABA1CwFWAQoBAQcBAQkCATIBARQBAgcIAQENLAcBAgEEDAEJAQkBCgQBBwEGAwICAgICAgICAgICAgICAgIBAgQDAgIECQgIAQEBLAEJAgcBCAMNGA0KAbVRS7hCAAICAgICAgICAgICAgICAgICAgICAgICAgICAgICAgICAgICAgICAgIBBBQLCxQEAQkYAwENeFcAAH9ZFQIEDAQBCwEJCAEDFhUCKA0BBgmvsDpiW20BIQEBFQ0BFBoBsQEODEQbACoQhU4IAQIJAwEUAQEDAQEBFAQDAQIJDQUBAgICAgICAgICAgICAgICAgICAgICAgICAgICAgICAgIMAQFLbwCjXzINDgEDBwEUFAIFAQEMARUBDRcBAw0BBQICAgICAgICAgICAgICAgICAgICAgICAgICAgICAgICAgICAgICAgICAgICAgICAgQEAwMDBQkIDQEJDQkARQACAgICAgICAgICAgICAgICAgICAgICAgICAgICAgICAgICAgICAgICAQMFCAgFAwEBAwILBAEZoG2oH6qrhQEODQFlAQ0VLAEIDQUDKzIBjQGsJIZ6rQEHeAEBKDIBCgEGAQEDCpVwADquTEgBBQEMBxYDASgBAQECBAMBAQECAgICAgICAgICAgICAgICAgICAgICAgICAgICAgICAgICBAFWAU6nT6omAQF4AQGVAQYHDg4LARkBDQEBBQEJAQUCAgICAgICAgICAgICAgICAgICAgICAgICAgICAgICAgICAgICAgICAgICAgICAgIDAwMDAwQEBAEXARkXRQAAAgICAgICAgICAgICAgICAgICAgICAgICAgICAgICAgICAgICAgICAgQDAQEBAQMEDgEBBAEVAQkVAQSjgH1SJKQBARoHDQF4CQgUAQEBFQgKAQMrpR84pgwBEwEBAQEKAQkGMggBMwGAciUAOacBFgEBIgMBDAEIAgQFAgEBAQUCAgICAgICAgICAgICAgICAgICAgICAgICAgICAgICAgQXAQFtASxJqBAAqSgJAXkMCQQBBAUFFAIGBlUBBQcBAgICAgICAgICAgICAgICAgICAgICAgICAgICAgICAgICAgICAgICAgICAgICAgICAgMDAwMDAgEHBw0ECS8AAAICAgICAgICAgICAgICAgICAgICAgICAgICAgICAgICAgICAgICAgIEAgEBAQECBAIBARcJCgENAVVaAQkTeZwAnZ4BGA0BFQoBARMMBAcJCgFWBwgKU3tcgQGfAQQDAQEGAQsBDCgILBQZAEuSAHhtAQEHAWUUAQICAwQCAQEFAgICAgICAgICAgICAgICAgICAgICAgICAgICAgICAgIBDgsGFQsBARYajAB1AAkKARdaAXwBAgQBBQEOAQEEAwEBAQEBAQEBAgICAgICAgICAgICAgICAgICAgICAgICAgICAgICAgIDAwMDAwMDAwECAwMDAgEBAQENAaChogACAgICAgICAgICAgICAgICAgICAgICAgICAgICAgICAgICAgICAgICAgICAgICAgIBCAEGFQEGARcMASgsARYEF46PAFiQQwEzAQUBAQsBBQgBAg4IAQGRkpOUARUKAQUXCCgBDAEVAgGVDgGWlwAAmJkNGSwBAQkBAQEEBwMBAQICAgICAgICAgICAgICAgICAgICAgICAgICAgICAgICFwEEARcBIQ4IDSwEmlQqXD6bAQwBTgkBMgYBAgoBAQwBAQEBAQEBAQICAgICAgICAgICAgICAgICAgICAgICAgICAgICAgICAwMDAwMDAwMBAgIDAgIBAQELARcJgpMAAgICAgICAgICAgICAgICAgICAgICAgICAgICAgICAgICAgICAgICAgECBAUFBAIBAxcBASwBfBcBAVUBAQwEMxcsFgE8iQA6iiINLAEGGgYzBgEBEwoBKAgAOIsDAQEICAEDAXwEGQEBARMBAnEBjAAATwwKjQEOCAEBBRQFAQICAgICAgICAgICAgICAgICAgICAgICAgICAgICAgICAgEOAQEBCAEGMgYBAQEGASEASwAqAXwDWgEEMgEHCgEJAgICAgICAgICAgICAgICAgICAgICAgICAgICAgICAgICAgICAgICAgQEBAQEBAQEAgIBAQIDBAUoASsBAyoAAAICAgICAgICAgICAgICAgICAgICAgICAgICAgICAgICAgICAgICAgICAgMEBAMCAgEIAQgLAQUBARoBAQsBAQEHAQFVASEBQDB+AEZ/gIEaAQEHDgQBKAQXghwqAQEXCQEHFxQDAQEEFQoBDCIBGg2DgwASe4QEARYUCQoKBQkLAgICAgICAgICAgICAgICAgICAgICAgICAgICAgICAgIyAQ0KAQEWAQUUAQEsIQEBFAGFaACGhEoZAW0BARUsBQkJCQkJCQkJAgICAgICAgICAgICAgICAgICAgICAgICAgICAgICAgIEBAQEBAQEBAQCAQEBBAcUAVUBhwAAiAACAgICAgICAgICAgICAgICAgICAgICAgICAgICAgICAgICAgICAgICAwIBAQEBAgMBAgEFAQ0BBwgBAQQDAQELAgcFEwEMAwhVGAEBHHR1djlcH3dbeHl3VwASPgEXAQEBBwcBARQBAwEBAQEBFwQHBQEHensAH1VaEzIWCwkXVQICAgICAgICAgICAgICAgICAgICAgICAgICAgICAgICARkGAQQEAQYJARcBBQEOAQwBCHwBMhx9JTMrCw4EBQMNDQ0NDQ0NDQICAgICAgICAgICAgICAgICAgICAgICAgICAgICAgICBAQEBAQEBAQFAgEBAQUUCw0OHxweIwEAAgICAgICAgICAgICAgICAgICAgICAgICAgICAgICAgICAgICAgICAgICAgICAgICAgICAgICAgICAgICAgICAgICBAUJCQUFLA4UCQUIFAoOZmdoJQBFACU3aQMBCQ0CAgICAgICAgIBAgMEBQkICAYKBQEXamsqOGwZCQNtBQ4XAQEBBgEOARQBBwoBAQEGAgICAgICAgICAgICAgICAgICAgICAgICBAMBAQIFBxQBAQkKCxcGDW48Om9wBwEVATMBARgMBhYDAwICAgICAgMDAgICAwQEAQEBAQEBAQEFBAEBAQEBAQYBVQENAQENBwQJDQQBGXFyHy9zBQFlAAICAgICAgICAgICAgICAgICAgICAgICAgICAgICAgICAgICAgICAgICAgICAgICAgICAgICAgICAgICAgICAgICAgQFBQUFBAYGFA0HCAkJCBcNAVUDAQEXDQkFBQMBAQICAgICAgICAQIDBAUJCQgNDCwNAQEZVldYJQBZGAEEAVoBBgoNCQEIAwIBAQ0EAQICAgICAgICAgICAgICAgICAgICAgICAgQDAgECBAgNBxQKFwoUCQQZAQNbG1wAAF0tXgECAgEZAwMDAwMDAwMCAQEBAQECAgEBAQEBAQEBAQEFBAEDBhkBEwEGAQQGARlfYGFZMGJNY2QKAgJlCgACAgICAgICAgICAgICAgICAgICAgICAgICAgICAgICAgICAgICAgICAgICAgICAgICAgICAgICAgICAgICAgICAgIEBAUFBAQEBQcNDQkCAQUBFw0BAQwVAQoyDgMBBQ4CAgICAgICAgICAgMEBQkJAQQKDBcJAQEKDgYAS0xNAgEDBgELAgEIAQgDAgUBAwICAgICAgICAgICAgICAgICAgICAgICAgIEAwIBAgQJBwYGBg0IBQIBATMLBRYhLE4AH08AUFEAAQEBAQEBAQEBBQQDAwMDBAQEBAQEBAQEBAENDggBAQEGCQVOEVIRUwAAOS8AABFUMyEVASgBMgEAAgICAgICAgICAgICAgICAgICAgICAgICAgICAgICAgICAgICAgICAgICAgICAgICAgICAgICAgICAgICAgICAgIDAwQEBAMDAQIFCQkDAQEIAQELAQIEAQIDBAMBAQEBAgICAgICAgICAgIDBAQFBQkCAQIHCgYNAQYELQ8ALi8wMQMCATIzCwgLAQkKAQEUAgICAgICAgICAgICAgICAgICAgICAgICAwICAgIEBQkEAwICAQECAgEJAQEJMgEBBgEGBTQ1Njc4ODk5OTo6Ojs2PD09PTw8Pj4+Pj4+Pj4/JEBBQkNEOkUfRkdISSlKAQkFAQEJAgEBASwBAQEHAAICAgICAgICAgICAgICAgICAgICAgICAgICAgICAgICAgICAgICAgICAgICAgICAgICAgICAgICAgICAgICAgICAwMEBAMCAQEBAgIBAQEBAQEBCQEWAgkBAQEIFRkKAwICAgICAgICAgICAwMDBAQJAwEBAQEBARYBARMKKSoAAB8cGBcBDQErLAEBBAkJAgICAgICAgICAgICAgICAgICAgICAgICAgMCAgICAwQEAQEBAQEBAwQXDAsBAQEBBgEsBgEZASwMBAQFBQkJCAgNBwgJBQUFCQQEBAQEBAQEAQIUCggBAQEOAQEBASwBFRYEAQEJBQIDGAEBARkBCAACAgICAgICAgICAgICAgICAgICAgICAgICAgICAgICAgICAgICAgICAgICAgICAgICAgICAgICAgICAgICAgICAgMDAwMCAQEDAgEBAQECAwYhAgMBAwEDBgUBAQEBAQMCAgICAgICAgICAgICAgMDAQEBAwUJCAgBAQMOAiEiIyQAJSYAJyIECQEKAQEGBQECAgICAgICAgICAgICAgICAgICAgICAgICAgICAgIDAwUEAwICAgMDAQEBASgBBQEhAQEXAgEBCAEBAQIDAwQEDQcIBQQEBAUJCQkJCQkJCQ4NAgEBAwcGBBkBCxcBFhQHAQEHAwEBCQEBCQsGAQEAAgICAgICAgICAgICAgICAgICAgICAgICAgICAgICAgICAgICAgICAgICAgICAgICAgICAgICAgICAgICAgICAgIDAwMDAgEBBAMCAQECAwQBAQEBAQMEGQEDDQYHBAICAgICAgICAgICAgICAgICAgIBAQEBAQEDDAEVGgMJARUBARscHR4AHyABDBcBDQEEAgICAgICAgICAgICAgICAgICAgICAgICAgICAwICAgEEBAQEAwMCAgUBCgQBAQEEAQkWBwEZCQMDAwQFCQgHBwQDAgEBAQEBAQEBAQEBAQEBAQMHChcKBgENAQYJAQIBCgEBAQEDBQgDCwEBAQwGAAICAgICAgICAgICAgICAgICAgICAgICAgICAgICAgICAgICAgICAgICAgICAgICAgICAgICAgICAgICAgICAgICAwMDAgEBAQIDAwMEBAMDBQEEBgECBwEIAgEBAQQEAgICAgICAgICAgICAgIBAQEDAgMFCQQBAQEKAQsMDQoCAQ4BAQ8AEBESEwEBAQwBDgICAgICAgICAgICAgICAgICAgICAgICAgECAgMCAgEBAQEBAQICAgEJAQEDARQGAQgVARYXARgEAQEBAgMEBQkUDQgFBAQEBAMDAwMDAwMDCAUCAQEBCQ0KARQNARMBCgEFFAQDCAIBAQQJAwME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GUAAABcAAAAAQAAAFWV20FfQttBCgAAAFAAAAAMAAAATAAAAAAAAAAAAAAAAAAAAP//////////ZAAAADEFUAUxBTsFPwUgADUFTQUxBUUFMQVGBQkAAAAIAAAACQAAAAcAAAAIAAAAAwAAAAgAAAAIAAAACQ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4A9D-3B88-42D8-B686-92909603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/mul2-minfin.gov.am/tasks/780680/oneclick/MF9E8BCBBA5F22D5.docx?token=a43dcfb5612828c3d9f42ab551489ac9</cp:keywords>
  <dc:description/>
  <cp:lastModifiedBy>Արաիկ Եսայան</cp:lastModifiedBy>
  <cp:revision>24</cp:revision>
  <cp:lastPrinted>2018-06-05T10:44:00Z</cp:lastPrinted>
  <dcterms:created xsi:type="dcterms:W3CDTF">2021-10-26T13:56:00Z</dcterms:created>
  <dcterms:modified xsi:type="dcterms:W3CDTF">2024-03-06T0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